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6F9" w:rsidRDefault="00BB76F9" w:rsidP="00BB76F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B76F9" w:rsidRDefault="00BB76F9" w:rsidP="00BB76F9">
      <w:pPr>
        <w:jc w:val="center"/>
        <w:rPr>
          <w:rFonts w:ascii="Arial" w:hAnsi="Arial" w:cs="Arial"/>
          <w:b/>
        </w:rPr>
      </w:pPr>
    </w:p>
    <w:p w:rsidR="00276A50" w:rsidRPr="00E83E6D" w:rsidRDefault="00BB76F9" w:rsidP="00BB76F9">
      <w:pPr>
        <w:jc w:val="center"/>
        <w:rPr>
          <w:rFonts w:ascii="Arial" w:hAnsi="Arial" w:cs="Arial"/>
        </w:rPr>
      </w:pPr>
      <w:r w:rsidRPr="00E83E6D">
        <w:rPr>
          <w:rFonts w:ascii="Arial" w:hAnsi="Arial" w:cs="Arial"/>
        </w:rPr>
        <w:t>EL SUSCRITO SUPERVISOR DEL CONTRATO</w:t>
      </w:r>
      <w:r w:rsidR="00276A50" w:rsidRPr="00E83E6D">
        <w:rPr>
          <w:rFonts w:ascii="Arial" w:hAnsi="Arial" w:cs="Arial"/>
        </w:rPr>
        <w:t xml:space="preserve"> DE  ______________________</w:t>
      </w:r>
      <w:r w:rsidRPr="00E83E6D">
        <w:rPr>
          <w:rFonts w:ascii="Arial" w:hAnsi="Arial" w:cs="Arial"/>
        </w:rPr>
        <w:t xml:space="preserve"> </w:t>
      </w:r>
    </w:p>
    <w:p w:rsidR="00BB76F9" w:rsidRPr="00E83E6D" w:rsidRDefault="00BB76F9" w:rsidP="00BB76F9">
      <w:pPr>
        <w:jc w:val="center"/>
        <w:rPr>
          <w:rFonts w:ascii="Arial" w:hAnsi="Arial" w:cs="Arial"/>
        </w:rPr>
      </w:pPr>
      <w:r w:rsidRPr="00E83E6D">
        <w:rPr>
          <w:rFonts w:ascii="Arial" w:hAnsi="Arial" w:cs="Arial"/>
        </w:rPr>
        <w:t xml:space="preserve">No. </w:t>
      </w:r>
      <w:r w:rsidR="00062EB2" w:rsidRPr="00E83E6D">
        <w:rPr>
          <w:rFonts w:ascii="Arial" w:hAnsi="Arial" w:cs="Arial"/>
        </w:rPr>
        <w:t>____ DE 201__</w:t>
      </w:r>
    </w:p>
    <w:p w:rsidR="00BB76F9" w:rsidRPr="00E83E6D" w:rsidRDefault="00BB76F9" w:rsidP="00BB76F9">
      <w:pPr>
        <w:jc w:val="center"/>
        <w:rPr>
          <w:rFonts w:ascii="Arial" w:hAnsi="Arial" w:cs="Arial"/>
        </w:rPr>
      </w:pPr>
    </w:p>
    <w:p w:rsidR="00BB76F9" w:rsidRDefault="00BB76F9" w:rsidP="00BB76F9">
      <w:pPr>
        <w:jc w:val="center"/>
        <w:rPr>
          <w:rFonts w:ascii="Arial" w:hAnsi="Arial" w:cs="Arial"/>
          <w:b/>
        </w:rPr>
      </w:pPr>
    </w:p>
    <w:p w:rsidR="00BB76F9" w:rsidRPr="006266F7" w:rsidRDefault="00BB76F9" w:rsidP="00BB76F9">
      <w:pPr>
        <w:jc w:val="center"/>
        <w:rPr>
          <w:rFonts w:ascii="Arial" w:hAnsi="Arial" w:cs="Arial"/>
          <w:b/>
        </w:rPr>
      </w:pPr>
    </w:p>
    <w:p w:rsidR="00BB76F9" w:rsidRPr="006266F7" w:rsidRDefault="00BB76F9" w:rsidP="00BB76F9">
      <w:pPr>
        <w:jc w:val="center"/>
        <w:rPr>
          <w:rFonts w:ascii="Arial" w:hAnsi="Arial" w:cs="Arial"/>
          <w:b/>
        </w:rPr>
      </w:pPr>
      <w:r w:rsidRPr="006266F7">
        <w:rPr>
          <w:rFonts w:ascii="Arial" w:hAnsi="Arial" w:cs="Arial"/>
          <w:b/>
        </w:rPr>
        <w:t>CERTIFICA</w:t>
      </w:r>
    </w:p>
    <w:p w:rsidR="00BB76F9" w:rsidRDefault="00BB76F9" w:rsidP="00BB76F9">
      <w:pPr>
        <w:jc w:val="center"/>
        <w:rPr>
          <w:rFonts w:ascii="Arial" w:hAnsi="Arial" w:cs="Arial"/>
          <w:b/>
        </w:rPr>
      </w:pPr>
    </w:p>
    <w:p w:rsidR="00BB76F9" w:rsidRPr="006266F7" w:rsidRDefault="00BB76F9" w:rsidP="00BB76F9">
      <w:pPr>
        <w:jc w:val="center"/>
        <w:rPr>
          <w:rFonts w:ascii="Arial" w:hAnsi="Arial" w:cs="Arial"/>
          <w:b/>
        </w:rPr>
      </w:pPr>
    </w:p>
    <w:p w:rsidR="00BB76F9" w:rsidRPr="006266F7" w:rsidRDefault="00BB76F9" w:rsidP="00A3491A">
      <w:pPr>
        <w:spacing w:line="276" w:lineRule="auto"/>
        <w:ind w:right="-658"/>
        <w:jc w:val="both"/>
        <w:rPr>
          <w:rFonts w:ascii="Arial" w:hAnsi="Arial" w:cs="Arial"/>
        </w:rPr>
      </w:pPr>
      <w:r w:rsidRPr="006266F7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el Sr</w:t>
      </w:r>
      <w:r w:rsidR="00062EB2">
        <w:rPr>
          <w:rFonts w:ascii="Arial" w:hAnsi="Arial" w:cs="Arial"/>
        </w:rPr>
        <w:t>(a)</w:t>
      </w:r>
      <w:r w:rsidR="003B10D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62EB2" w:rsidRPr="00276A50">
        <w:rPr>
          <w:rFonts w:ascii="Arial" w:hAnsi="Arial" w:cs="Arial"/>
        </w:rPr>
        <w:t>_________________________________</w:t>
      </w:r>
      <w:r w:rsidRPr="006266F7">
        <w:rPr>
          <w:rFonts w:ascii="Arial" w:hAnsi="Arial" w:cs="Arial"/>
        </w:rPr>
        <w:t>, identificado</w:t>
      </w:r>
      <w:r w:rsidR="00062EB2">
        <w:rPr>
          <w:rFonts w:ascii="Arial" w:hAnsi="Arial" w:cs="Arial"/>
        </w:rPr>
        <w:t>(a)</w:t>
      </w:r>
      <w:r w:rsidRPr="006266F7">
        <w:rPr>
          <w:rFonts w:ascii="Arial" w:hAnsi="Arial" w:cs="Arial"/>
        </w:rPr>
        <w:t xml:space="preserve"> con Cédula de Ciudadanía </w:t>
      </w:r>
      <w:r w:rsidR="003B10D0">
        <w:rPr>
          <w:rFonts w:ascii="Arial" w:hAnsi="Arial" w:cs="Arial"/>
        </w:rPr>
        <w:t xml:space="preserve">No. </w:t>
      </w:r>
      <w:r w:rsidR="00062EB2">
        <w:rPr>
          <w:rFonts w:ascii="Arial" w:hAnsi="Arial" w:cs="Arial"/>
        </w:rPr>
        <w:t>_______________</w:t>
      </w:r>
      <w:r>
        <w:rPr>
          <w:rFonts w:ascii="Arial" w:hAnsi="Arial" w:cs="Arial"/>
        </w:rPr>
        <w:t xml:space="preserve"> de </w:t>
      </w:r>
      <w:r w:rsidR="00062EB2">
        <w:rPr>
          <w:rFonts w:ascii="Arial" w:hAnsi="Arial" w:cs="Arial"/>
        </w:rPr>
        <w:t>_______________</w:t>
      </w:r>
      <w:r w:rsidRPr="006266F7">
        <w:rPr>
          <w:rFonts w:ascii="Arial" w:hAnsi="Arial" w:cs="Arial"/>
        </w:rPr>
        <w:t xml:space="preserve">, cumplió a cabalidad con las </w:t>
      </w:r>
      <w:r w:rsidR="00276A50">
        <w:rPr>
          <w:rFonts w:ascii="Arial" w:hAnsi="Arial" w:cs="Arial"/>
        </w:rPr>
        <w:t xml:space="preserve">siguientes </w:t>
      </w:r>
      <w:r w:rsidRPr="006266F7">
        <w:rPr>
          <w:rFonts w:ascii="Arial" w:hAnsi="Arial" w:cs="Arial"/>
        </w:rPr>
        <w:t>obligaciones</w:t>
      </w:r>
      <w:r w:rsidR="00276A50">
        <w:rPr>
          <w:rFonts w:ascii="Arial" w:hAnsi="Arial" w:cs="Arial"/>
        </w:rPr>
        <w:t>,</w:t>
      </w:r>
      <w:r w:rsidR="00A3491A">
        <w:rPr>
          <w:rFonts w:ascii="Arial" w:hAnsi="Arial" w:cs="Arial"/>
        </w:rPr>
        <w:t xml:space="preserve"> _____________</w:t>
      </w:r>
      <w:r w:rsidR="00E83E6D">
        <w:rPr>
          <w:rFonts w:ascii="Arial" w:hAnsi="Arial" w:cs="Arial"/>
        </w:rPr>
        <w:t>______________________________________</w:t>
      </w:r>
      <w:r w:rsidR="00A3491A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</w:t>
      </w:r>
      <w:r w:rsidR="00E83E6D">
        <w:rPr>
          <w:rFonts w:ascii="Arial" w:hAnsi="Arial" w:cs="Arial"/>
        </w:rPr>
        <w:t>,</w:t>
      </w:r>
      <w:r w:rsidRPr="006266F7">
        <w:rPr>
          <w:rFonts w:ascii="Arial" w:hAnsi="Arial" w:cs="Arial"/>
        </w:rPr>
        <w:t xml:space="preserve"> contenidas en </w:t>
      </w:r>
      <w:r w:rsidR="00276A50">
        <w:rPr>
          <w:rFonts w:ascii="Arial" w:hAnsi="Arial" w:cs="Arial"/>
        </w:rPr>
        <w:t>el contrato</w:t>
      </w:r>
      <w:r>
        <w:rPr>
          <w:rFonts w:ascii="Arial" w:hAnsi="Arial" w:cs="Arial"/>
        </w:rPr>
        <w:t xml:space="preserve"> No. </w:t>
      </w:r>
      <w:r w:rsidR="00062EB2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</w:t>
      </w:r>
      <w:r w:rsidR="00062EB2">
        <w:rPr>
          <w:rFonts w:ascii="Arial" w:hAnsi="Arial" w:cs="Arial"/>
          <w:bCs/>
          <w:iCs/>
        </w:rPr>
        <w:t>- 201__</w:t>
      </w:r>
      <w:r>
        <w:rPr>
          <w:rFonts w:ascii="Arial" w:hAnsi="Arial" w:cs="Arial"/>
          <w:bCs/>
          <w:iCs/>
        </w:rPr>
        <w:t xml:space="preserve"> </w:t>
      </w:r>
      <w:r w:rsidRPr="006266F7">
        <w:rPr>
          <w:rFonts w:ascii="Arial" w:hAnsi="Arial" w:cs="Arial"/>
        </w:rPr>
        <w:t>cuyo objeto es</w:t>
      </w:r>
      <w:r>
        <w:rPr>
          <w:rFonts w:ascii="Arial" w:hAnsi="Arial" w:cs="Arial"/>
        </w:rPr>
        <w:t xml:space="preserve"> </w:t>
      </w:r>
      <w:r w:rsidR="00062EB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</w:t>
      </w:r>
      <w:r w:rsidR="00276A50">
        <w:rPr>
          <w:rFonts w:ascii="Arial" w:hAnsi="Arial" w:cs="Arial"/>
        </w:rPr>
        <w:t>________________________________________________________________________________________________________________________________</w:t>
      </w:r>
      <w:r w:rsidR="00062EB2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,</w:t>
      </w:r>
      <w:r w:rsidRPr="006266F7">
        <w:rPr>
          <w:rFonts w:ascii="Arial" w:hAnsi="Arial" w:cs="Arial"/>
        </w:rPr>
        <w:t xml:space="preserve"> durante el período comprendido entre el </w:t>
      </w:r>
      <w:r w:rsidR="00062EB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de </w:t>
      </w:r>
      <w:r w:rsidR="00062EB2">
        <w:rPr>
          <w:rFonts w:ascii="Arial" w:hAnsi="Arial" w:cs="Arial"/>
        </w:rPr>
        <w:t>_____________</w:t>
      </w:r>
      <w:r w:rsidR="002B58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 </w:t>
      </w:r>
      <w:r w:rsidR="00062EB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de </w:t>
      </w:r>
      <w:r w:rsidR="00062EB2">
        <w:rPr>
          <w:rFonts w:ascii="Arial" w:hAnsi="Arial" w:cs="Arial"/>
        </w:rPr>
        <w:t xml:space="preserve">_____________ </w:t>
      </w:r>
      <w:proofErr w:type="spellStart"/>
      <w:r w:rsidR="00062EB2">
        <w:rPr>
          <w:rFonts w:ascii="Arial" w:hAnsi="Arial" w:cs="Arial"/>
        </w:rPr>
        <w:t>de</w:t>
      </w:r>
      <w:proofErr w:type="spellEnd"/>
      <w:r w:rsidR="00062EB2">
        <w:rPr>
          <w:rFonts w:ascii="Arial" w:hAnsi="Arial" w:cs="Arial"/>
        </w:rPr>
        <w:t xml:space="preserve">  201__</w:t>
      </w:r>
      <w:r>
        <w:rPr>
          <w:rFonts w:ascii="Arial" w:hAnsi="Arial" w:cs="Arial"/>
        </w:rPr>
        <w:t>.</w:t>
      </w:r>
    </w:p>
    <w:p w:rsidR="00BB76F9" w:rsidRDefault="00BB76F9" w:rsidP="00A3491A">
      <w:pPr>
        <w:ind w:right="-658"/>
        <w:jc w:val="both"/>
        <w:rPr>
          <w:rFonts w:ascii="Arial" w:hAnsi="Arial" w:cs="Arial"/>
        </w:rPr>
      </w:pPr>
    </w:p>
    <w:p w:rsidR="00BB76F9" w:rsidRDefault="00BB76F9" w:rsidP="00A3491A">
      <w:pPr>
        <w:ind w:right="-658"/>
        <w:jc w:val="both"/>
        <w:rPr>
          <w:rFonts w:ascii="Arial" w:hAnsi="Arial" w:cs="Arial"/>
        </w:rPr>
      </w:pPr>
    </w:p>
    <w:p w:rsidR="00BB76F9" w:rsidRPr="006266F7" w:rsidRDefault="00BB76F9" w:rsidP="00A3491A">
      <w:pPr>
        <w:ind w:right="-658"/>
        <w:jc w:val="both"/>
        <w:rPr>
          <w:rFonts w:ascii="Arial" w:hAnsi="Arial" w:cs="Arial"/>
        </w:rPr>
      </w:pPr>
    </w:p>
    <w:p w:rsidR="00BB76F9" w:rsidRPr="006266F7" w:rsidRDefault="00BB76F9" w:rsidP="00A3491A">
      <w:pPr>
        <w:ind w:right="-658"/>
        <w:jc w:val="both"/>
        <w:rPr>
          <w:rFonts w:ascii="Arial" w:hAnsi="Arial" w:cs="Arial"/>
        </w:rPr>
      </w:pPr>
      <w:r w:rsidRPr="006266F7">
        <w:rPr>
          <w:rFonts w:ascii="Arial" w:hAnsi="Arial" w:cs="Arial"/>
        </w:rPr>
        <w:t xml:space="preserve">Para Constancia, se firma en la ciudad de </w:t>
      </w:r>
      <w:r w:rsidR="00661AA5">
        <w:rPr>
          <w:rFonts w:ascii="Arial" w:hAnsi="Arial" w:cs="Arial"/>
        </w:rPr>
        <w:t xml:space="preserve">Montería, a los </w:t>
      </w:r>
      <w:r w:rsidR="00062EB2">
        <w:rPr>
          <w:rFonts w:ascii="Arial" w:hAnsi="Arial" w:cs="Arial"/>
        </w:rPr>
        <w:t>______________</w:t>
      </w:r>
      <w:r w:rsidR="00B00F14" w:rsidRPr="000E1739">
        <w:rPr>
          <w:rFonts w:ascii="Arial" w:hAnsi="Arial" w:cs="Arial"/>
        </w:rPr>
        <w:t xml:space="preserve"> (</w:t>
      </w:r>
      <w:r w:rsidR="00062EB2">
        <w:rPr>
          <w:rFonts w:ascii="Arial" w:hAnsi="Arial" w:cs="Arial"/>
        </w:rPr>
        <w:t>___</w:t>
      </w:r>
      <w:r w:rsidRPr="000E17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días del mes de </w:t>
      </w:r>
      <w:r w:rsidR="00062EB2">
        <w:rPr>
          <w:rFonts w:ascii="Arial" w:hAnsi="Arial" w:cs="Arial"/>
        </w:rPr>
        <w:t>__________</w:t>
      </w:r>
      <w:r w:rsidR="00E83E6D">
        <w:rPr>
          <w:rFonts w:ascii="Arial" w:hAnsi="Arial" w:cs="Arial"/>
        </w:rPr>
        <w:t>______--</w:t>
      </w:r>
      <w:r w:rsidR="00062EB2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de 201</w:t>
      </w:r>
      <w:r w:rsidR="00062EB2">
        <w:rPr>
          <w:rFonts w:ascii="Arial" w:hAnsi="Arial" w:cs="Arial"/>
        </w:rPr>
        <w:t>__</w:t>
      </w:r>
      <w:r w:rsidRPr="006266F7">
        <w:rPr>
          <w:rFonts w:ascii="Arial" w:hAnsi="Arial" w:cs="Arial"/>
        </w:rPr>
        <w:t>.</w:t>
      </w:r>
    </w:p>
    <w:p w:rsidR="00BB76F9" w:rsidRPr="006266F7" w:rsidRDefault="00BB76F9" w:rsidP="00A3491A">
      <w:pPr>
        <w:ind w:right="-658"/>
        <w:jc w:val="both"/>
        <w:rPr>
          <w:rFonts w:ascii="Arial" w:hAnsi="Arial" w:cs="Arial"/>
        </w:rPr>
      </w:pPr>
    </w:p>
    <w:p w:rsidR="00BB76F9" w:rsidRDefault="00BB76F9" w:rsidP="00BB76F9">
      <w:pPr>
        <w:jc w:val="both"/>
        <w:rPr>
          <w:rFonts w:ascii="Arial" w:hAnsi="Arial" w:cs="Arial"/>
        </w:rPr>
      </w:pPr>
    </w:p>
    <w:p w:rsidR="00BB76F9" w:rsidRDefault="00BB76F9" w:rsidP="00E83E6D">
      <w:pPr>
        <w:jc w:val="center"/>
        <w:rPr>
          <w:rFonts w:ascii="Arial" w:hAnsi="Arial" w:cs="Arial"/>
        </w:rPr>
      </w:pPr>
    </w:p>
    <w:p w:rsidR="00062EB2" w:rsidRDefault="00062EB2" w:rsidP="00E83E6D">
      <w:pPr>
        <w:jc w:val="center"/>
        <w:rPr>
          <w:rFonts w:ascii="Arial" w:eastAsia="Batang" w:hAnsi="Arial" w:cs="Arial"/>
          <w:b/>
          <w:iCs/>
          <w:color w:val="000000"/>
        </w:rPr>
      </w:pPr>
    </w:p>
    <w:p w:rsidR="00A3491A" w:rsidRDefault="00A3491A" w:rsidP="00E83E6D">
      <w:pPr>
        <w:jc w:val="center"/>
        <w:rPr>
          <w:rFonts w:ascii="Arial" w:eastAsia="Batang" w:hAnsi="Arial" w:cs="Arial"/>
          <w:b/>
          <w:iCs/>
          <w:color w:val="000000"/>
        </w:rPr>
      </w:pPr>
    </w:p>
    <w:p w:rsidR="00BB76F9" w:rsidRPr="006266F7" w:rsidRDefault="00062EB2" w:rsidP="00E83E6D">
      <w:pPr>
        <w:jc w:val="center"/>
        <w:rPr>
          <w:rFonts w:ascii="Arial" w:eastAsia="Batang" w:hAnsi="Arial" w:cs="Arial"/>
          <w:b/>
          <w:iCs/>
          <w:color w:val="000000"/>
        </w:rPr>
      </w:pPr>
      <w:r>
        <w:rPr>
          <w:rFonts w:ascii="Arial" w:eastAsia="Batang" w:hAnsi="Arial" w:cs="Arial"/>
          <w:b/>
          <w:iCs/>
          <w:color w:val="000000"/>
        </w:rPr>
        <w:t>_______________________________________</w:t>
      </w:r>
    </w:p>
    <w:p w:rsidR="00BB76F9" w:rsidRPr="006266F7" w:rsidRDefault="00BB76F9" w:rsidP="00E83E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upervisor</w:t>
      </w:r>
    </w:p>
    <w:p w:rsidR="00A41614" w:rsidRPr="00237EC2" w:rsidRDefault="00A41614" w:rsidP="00237EC2"/>
    <w:sectPr w:rsidR="00A41614" w:rsidRPr="00237EC2" w:rsidSect="00A50AA3">
      <w:headerReference w:type="default" r:id="rId9"/>
      <w:footerReference w:type="default" r:id="rId10"/>
      <w:pgSz w:w="12242" w:h="18722" w:code="11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51" w:rsidRDefault="00417851">
      <w:r>
        <w:separator/>
      </w:r>
    </w:p>
  </w:endnote>
  <w:endnote w:type="continuationSeparator" w:id="0">
    <w:p w:rsidR="00417851" w:rsidRDefault="0041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B5" w:rsidRPr="004C7DEF" w:rsidRDefault="003672C4" w:rsidP="00DF3BFA">
    <w:pPr>
      <w:pStyle w:val="Piedepgina"/>
      <w:jc w:val="center"/>
      <w:rPr>
        <w:szCs w:val="18"/>
        <w:lang w:val="es-CO"/>
      </w:rPr>
    </w:pP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0E193BD7" wp14:editId="791955C8">
          <wp:simplePos x="0" y="0"/>
          <wp:positionH relativeFrom="column">
            <wp:posOffset>3759835</wp:posOffset>
          </wp:positionH>
          <wp:positionV relativeFrom="paragraph">
            <wp:posOffset>-481330</wp:posOffset>
          </wp:positionV>
          <wp:extent cx="2590800" cy="630555"/>
          <wp:effectExtent l="0" t="0" r="0" b="0"/>
          <wp:wrapSquare wrapText="bothSides"/>
          <wp:docPr id="3" name="Imagen 3" descr="pie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51" w:rsidRDefault="00417851">
      <w:r>
        <w:separator/>
      </w:r>
    </w:p>
  </w:footnote>
  <w:footnote w:type="continuationSeparator" w:id="0">
    <w:p w:rsidR="00417851" w:rsidRDefault="0041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B5" w:rsidRDefault="009166B5" w:rsidP="00FB0180">
    <w:pPr>
      <w:pStyle w:val="Encabezado"/>
      <w:jc w:val="center"/>
      <w:rPr>
        <w:lang w:val="es-CO"/>
      </w:rPr>
    </w:pPr>
  </w:p>
  <w:tbl>
    <w:tblPr>
      <w:tblW w:w="961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96"/>
      <w:gridCol w:w="5239"/>
      <w:gridCol w:w="2476"/>
    </w:tblGrid>
    <w:tr w:rsidR="001C24CE" w:rsidRPr="00AE4053" w:rsidTr="001C24CE">
      <w:trPr>
        <w:trHeight w:val="835"/>
      </w:trPr>
      <w:tc>
        <w:tcPr>
          <w:tcW w:w="1806" w:type="dxa"/>
          <w:vMerge w:val="restart"/>
          <w:shd w:val="clear" w:color="auto" w:fill="auto"/>
        </w:tcPr>
        <w:p w:rsidR="001C24CE" w:rsidRPr="00AE4053" w:rsidRDefault="003672C4" w:rsidP="00023EF0">
          <w:pPr>
            <w:pStyle w:val="Encabezado"/>
          </w:pPr>
          <w:bookmarkStart w:id="1" w:name="OLE_LINK1"/>
          <w:bookmarkStart w:id="2" w:name="OLE_LINK2"/>
          <w:r>
            <w:rPr>
              <w:noProof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4D93B532" wp14:editId="369B29A3">
                <wp:simplePos x="0" y="0"/>
                <wp:positionH relativeFrom="column">
                  <wp:posOffset>20320</wp:posOffset>
                </wp:positionH>
                <wp:positionV relativeFrom="paragraph">
                  <wp:posOffset>92075</wp:posOffset>
                </wp:positionV>
                <wp:extent cx="1066800" cy="1189990"/>
                <wp:effectExtent l="0" t="0" r="0" b="0"/>
                <wp:wrapSquare wrapText="bothSides"/>
                <wp:docPr id="2" name="Imagen 2" descr="CA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18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99" w:type="dxa"/>
          <w:vMerge w:val="restart"/>
          <w:shd w:val="clear" w:color="auto" w:fill="auto"/>
        </w:tcPr>
        <w:p w:rsidR="001C24CE" w:rsidRPr="008C64B2" w:rsidRDefault="001C24CE" w:rsidP="00023EF0">
          <w:pPr>
            <w:pStyle w:val="Encabezado"/>
            <w:rPr>
              <w:b/>
            </w:rPr>
          </w:pPr>
        </w:p>
        <w:p w:rsidR="001C24CE" w:rsidRPr="008C64B2" w:rsidRDefault="001C24CE" w:rsidP="00023EF0">
          <w:pPr>
            <w:pStyle w:val="Encabezado"/>
            <w:rPr>
              <w:b/>
            </w:rPr>
          </w:pPr>
        </w:p>
        <w:p w:rsidR="001C24CE" w:rsidRPr="001C24CE" w:rsidRDefault="001C24CE" w:rsidP="00023EF0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szCs w:val="32"/>
              <w:lang w:val="es-ES_tradnl"/>
            </w:rPr>
          </w:pPr>
          <w:r w:rsidRPr="001C24CE">
            <w:rPr>
              <w:rFonts w:asciiTheme="minorHAnsi" w:hAnsiTheme="minorHAnsi" w:cstheme="minorHAnsi"/>
              <w:b/>
              <w:sz w:val="32"/>
              <w:szCs w:val="32"/>
            </w:rPr>
            <w:t>CERTIFICADO DE CUMPLIMIENTO</w:t>
          </w:r>
        </w:p>
        <w:p w:rsidR="001C24CE" w:rsidRPr="00B92823" w:rsidRDefault="001C24CE" w:rsidP="00023EF0">
          <w:pPr>
            <w:pStyle w:val="Encabezado"/>
            <w:jc w:val="center"/>
            <w:rPr>
              <w:b/>
              <w:sz w:val="32"/>
              <w:szCs w:val="32"/>
              <w:lang w:val="es-ES_tradnl"/>
            </w:rPr>
          </w:pPr>
          <w:r w:rsidRPr="00092E7C">
            <w:rPr>
              <w:rFonts w:ascii="Arial" w:eastAsia="Batang" w:hAnsi="Arial" w:cs="Arial"/>
              <w:b/>
              <w:sz w:val="16"/>
              <w:szCs w:val="16"/>
              <w:lang w:val="es-CO"/>
            </w:rPr>
            <w:t xml:space="preserve">SECRETARIA DE </w:t>
          </w:r>
          <w:r>
            <w:rPr>
              <w:rFonts w:ascii="Arial" w:eastAsia="Batang" w:hAnsi="Arial" w:cs="Arial"/>
              <w:b/>
              <w:sz w:val="16"/>
              <w:szCs w:val="16"/>
              <w:lang w:val="es-CO"/>
            </w:rPr>
            <w:t>______________</w:t>
          </w:r>
        </w:p>
        <w:p w:rsidR="001C24CE" w:rsidRPr="008C64B2" w:rsidRDefault="001C24CE" w:rsidP="00023EF0">
          <w:pPr>
            <w:pStyle w:val="Encabezado"/>
            <w:jc w:val="center"/>
          </w:pPr>
        </w:p>
      </w:tc>
      <w:tc>
        <w:tcPr>
          <w:tcW w:w="2506" w:type="dxa"/>
          <w:shd w:val="clear" w:color="auto" w:fill="auto"/>
        </w:tcPr>
        <w:p w:rsidR="001C24CE" w:rsidRPr="001C24CE" w:rsidRDefault="001C24CE" w:rsidP="00023EF0">
          <w:pPr>
            <w:pStyle w:val="Encabezado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1C24CE" w:rsidRPr="001C24CE" w:rsidRDefault="001C24CE" w:rsidP="00023EF0">
          <w:pPr>
            <w:pStyle w:val="Encabezad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C24CE">
            <w:rPr>
              <w:rFonts w:asciiTheme="minorHAnsi" w:hAnsiTheme="minorHAnsi" w:cstheme="minorHAnsi"/>
              <w:b/>
              <w:sz w:val="20"/>
              <w:szCs w:val="20"/>
            </w:rPr>
            <w:t>VERSION:</w:t>
          </w:r>
        </w:p>
      </w:tc>
    </w:tr>
    <w:tr w:rsidR="001C24CE" w:rsidRPr="00AE4053" w:rsidTr="001C24CE">
      <w:trPr>
        <w:trHeight w:val="715"/>
      </w:trPr>
      <w:tc>
        <w:tcPr>
          <w:tcW w:w="1806" w:type="dxa"/>
          <w:vMerge/>
          <w:shd w:val="clear" w:color="auto" w:fill="auto"/>
        </w:tcPr>
        <w:p w:rsidR="001C24CE" w:rsidRPr="00AE4053" w:rsidRDefault="001C24CE" w:rsidP="00023EF0">
          <w:pPr>
            <w:pStyle w:val="Encabezado"/>
          </w:pPr>
        </w:p>
      </w:tc>
      <w:tc>
        <w:tcPr>
          <w:tcW w:w="5299" w:type="dxa"/>
          <w:vMerge/>
          <w:shd w:val="clear" w:color="auto" w:fill="auto"/>
        </w:tcPr>
        <w:p w:rsidR="001C24CE" w:rsidRPr="008C64B2" w:rsidRDefault="001C24CE" w:rsidP="00023EF0">
          <w:pPr>
            <w:pStyle w:val="Encabezado"/>
            <w:rPr>
              <w:szCs w:val="18"/>
            </w:rPr>
          </w:pPr>
        </w:p>
      </w:tc>
      <w:tc>
        <w:tcPr>
          <w:tcW w:w="2506" w:type="dxa"/>
          <w:shd w:val="clear" w:color="auto" w:fill="auto"/>
        </w:tcPr>
        <w:p w:rsidR="001C24CE" w:rsidRPr="001C24CE" w:rsidRDefault="001C24CE" w:rsidP="00023EF0">
          <w:pPr>
            <w:pStyle w:val="Encabezado"/>
            <w:rPr>
              <w:rFonts w:asciiTheme="minorHAnsi" w:hAnsiTheme="minorHAnsi" w:cstheme="minorHAnsi"/>
              <w:b/>
              <w:sz w:val="20"/>
              <w:szCs w:val="20"/>
            </w:rPr>
          </w:pPr>
        </w:p>
        <w:p w:rsidR="001C24CE" w:rsidRPr="001C24CE" w:rsidRDefault="00FB1B07" w:rsidP="00023EF0">
          <w:pPr>
            <w:pStyle w:val="Encabezado"/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</w:pP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t xml:space="preserve">Página </w:t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fldChar w:fldCharType="begin"/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instrText>PAGE  \* Arabic  \* MERGEFORMAT</w:instrText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fldChar w:fldCharType="separate"/>
          </w:r>
          <w:r w:rsidR="003672C4">
            <w:rPr>
              <w:rFonts w:asciiTheme="minorHAnsi" w:hAnsiTheme="minorHAnsi" w:cstheme="minorHAnsi"/>
              <w:b/>
              <w:noProof/>
              <w:sz w:val="20"/>
              <w:szCs w:val="20"/>
              <w:lang w:val="es-ES_tradnl"/>
            </w:rPr>
            <w:t>1</w:t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fldChar w:fldCharType="end"/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t xml:space="preserve"> de </w:t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fldChar w:fldCharType="begin"/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instrText>NUMPAGES  \* Arabic  \* MERGEFORMAT</w:instrText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fldChar w:fldCharType="separate"/>
          </w:r>
          <w:r w:rsidR="003672C4">
            <w:rPr>
              <w:rFonts w:asciiTheme="minorHAnsi" w:hAnsiTheme="minorHAnsi" w:cstheme="minorHAnsi"/>
              <w:b/>
              <w:noProof/>
              <w:sz w:val="20"/>
              <w:szCs w:val="20"/>
              <w:lang w:val="es-ES_tradnl"/>
            </w:rPr>
            <w:t>1</w:t>
          </w:r>
          <w:r w:rsidRPr="00FB1B07">
            <w:rPr>
              <w:rFonts w:asciiTheme="minorHAnsi" w:hAnsiTheme="minorHAnsi" w:cstheme="minorHAnsi"/>
              <w:b/>
              <w:sz w:val="20"/>
              <w:szCs w:val="20"/>
              <w:lang w:val="es-ES_tradnl"/>
            </w:rPr>
            <w:fldChar w:fldCharType="end"/>
          </w:r>
        </w:p>
      </w:tc>
    </w:tr>
    <w:bookmarkEnd w:id="1"/>
    <w:bookmarkEnd w:id="2"/>
  </w:tbl>
  <w:p w:rsidR="009166B5" w:rsidRPr="0068287E" w:rsidRDefault="009166B5" w:rsidP="00101AF2">
    <w:pPr>
      <w:pStyle w:val="Encabezado"/>
      <w:jc w:val="center"/>
      <w:rPr>
        <w:sz w:val="18"/>
        <w:szCs w:val="18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1pt;height:137.25pt" o:bullet="t">
        <v:imagedata r:id="rId1" o:title="chulo"/>
      </v:shape>
    </w:pict>
  </w:numPicBullet>
  <w:abstractNum w:abstractNumId="0">
    <w:nsid w:val="0A256001"/>
    <w:multiLevelType w:val="hybridMultilevel"/>
    <w:tmpl w:val="891EA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55155"/>
    <w:multiLevelType w:val="hybridMultilevel"/>
    <w:tmpl w:val="37484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85517"/>
    <w:multiLevelType w:val="hybridMultilevel"/>
    <w:tmpl w:val="4C3035DC"/>
    <w:lvl w:ilvl="0" w:tplc="4A1681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CD81680"/>
    <w:multiLevelType w:val="hybridMultilevel"/>
    <w:tmpl w:val="E32C89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922EDD"/>
    <w:multiLevelType w:val="multilevel"/>
    <w:tmpl w:val="34809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E045E"/>
    <w:multiLevelType w:val="hybridMultilevel"/>
    <w:tmpl w:val="097414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300D5"/>
    <w:multiLevelType w:val="hybridMultilevel"/>
    <w:tmpl w:val="34809EFA"/>
    <w:lvl w:ilvl="0" w:tplc="FB7EA23A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92A09D9"/>
    <w:multiLevelType w:val="hybridMultilevel"/>
    <w:tmpl w:val="DF24E5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E2E05C8"/>
    <w:multiLevelType w:val="hybridMultilevel"/>
    <w:tmpl w:val="EE2237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3B7AE6"/>
    <w:multiLevelType w:val="hybridMultilevel"/>
    <w:tmpl w:val="150A5E5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537424"/>
    <w:multiLevelType w:val="hybridMultilevel"/>
    <w:tmpl w:val="D576B51A"/>
    <w:lvl w:ilvl="0" w:tplc="A956ED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129A8"/>
    <w:multiLevelType w:val="hybridMultilevel"/>
    <w:tmpl w:val="9EE2AE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BC24B6"/>
    <w:multiLevelType w:val="hybridMultilevel"/>
    <w:tmpl w:val="838034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362759"/>
    <w:multiLevelType w:val="multilevel"/>
    <w:tmpl w:val="150A5E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FC5AE1"/>
    <w:multiLevelType w:val="hybridMultilevel"/>
    <w:tmpl w:val="7CAA2C7A"/>
    <w:lvl w:ilvl="0" w:tplc="2BC47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4"/>
  </w:num>
  <w:num w:numId="5">
    <w:abstractNumId w:val="8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B4"/>
    <w:rsid w:val="00002EA9"/>
    <w:rsid w:val="00005A18"/>
    <w:rsid w:val="00007F38"/>
    <w:rsid w:val="00010D6A"/>
    <w:rsid w:val="000128EF"/>
    <w:rsid w:val="00013471"/>
    <w:rsid w:val="0001527E"/>
    <w:rsid w:val="00015938"/>
    <w:rsid w:val="000174C3"/>
    <w:rsid w:val="00020E1A"/>
    <w:rsid w:val="000219E3"/>
    <w:rsid w:val="00021E1A"/>
    <w:rsid w:val="00022533"/>
    <w:rsid w:val="000226F6"/>
    <w:rsid w:val="00032F50"/>
    <w:rsid w:val="00043983"/>
    <w:rsid w:val="0004539B"/>
    <w:rsid w:val="00045EA6"/>
    <w:rsid w:val="00046217"/>
    <w:rsid w:val="000517ED"/>
    <w:rsid w:val="0005186D"/>
    <w:rsid w:val="0005383B"/>
    <w:rsid w:val="00053B03"/>
    <w:rsid w:val="00053C0E"/>
    <w:rsid w:val="00055F86"/>
    <w:rsid w:val="00062EB2"/>
    <w:rsid w:val="000635D3"/>
    <w:rsid w:val="00071762"/>
    <w:rsid w:val="00071EBF"/>
    <w:rsid w:val="000724CD"/>
    <w:rsid w:val="000740BC"/>
    <w:rsid w:val="00077414"/>
    <w:rsid w:val="00092E7C"/>
    <w:rsid w:val="00093767"/>
    <w:rsid w:val="0009553C"/>
    <w:rsid w:val="00095E45"/>
    <w:rsid w:val="000969B6"/>
    <w:rsid w:val="0009752D"/>
    <w:rsid w:val="000A1B30"/>
    <w:rsid w:val="000A3982"/>
    <w:rsid w:val="000A40E9"/>
    <w:rsid w:val="000A575A"/>
    <w:rsid w:val="000B00AA"/>
    <w:rsid w:val="000B2658"/>
    <w:rsid w:val="000B535A"/>
    <w:rsid w:val="000C016F"/>
    <w:rsid w:val="000C38EC"/>
    <w:rsid w:val="000C3C19"/>
    <w:rsid w:val="000C77F2"/>
    <w:rsid w:val="000C7DB7"/>
    <w:rsid w:val="000C7EBC"/>
    <w:rsid w:val="000D1B4C"/>
    <w:rsid w:val="000D4FEB"/>
    <w:rsid w:val="000D5468"/>
    <w:rsid w:val="000D762B"/>
    <w:rsid w:val="000D7F86"/>
    <w:rsid w:val="000E1739"/>
    <w:rsid w:val="000E3E30"/>
    <w:rsid w:val="000E4323"/>
    <w:rsid w:val="000E4D5F"/>
    <w:rsid w:val="000E62C6"/>
    <w:rsid w:val="000F0282"/>
    <w:rsid w:val="000F030C"/>
    <w:rsid w:val="000F2996"/>
    <w:rsid w:val="000F3240"/>
    <w:rsid w:val="000F356F"/>
    <w:rsid w:val="000F40FF"/>
    <w:rsid w:val="000F5889"/>
    <w:rsid w:val="000F59B0"/>
    <w:rsid w:val="00100605"/>
    <w:rsid w:val="0010174E"/>
    <w:rsid w:val="00101AF2"/>
    <w:rsid w:val="00102D07"/>
    <w:rsid w:val="00105C62"/>
    <w:rsid w:val="0011162A"/>
    <w:rsid w:val="001121F9"/>
    <w:rsid w:val="00112DA4"/>
    <w:rsid w:val="00113671"/>
    <w:rsid w:val="0011535C"/>
    <w:rsid w:val="0012147D"/>
    <w:rsid w:val="00121598"/>
    <w:rsid w:val="00122BE9"/>
    <w:rsid w:val="00124C0C"/>
    <w:rsid w:val="001267C5"/>
    <w:rsid w:val="00131AC8"/>
    <w:rsid w:val="00131FD8"/>
    <w:rsid w:val="00140FFD"/>
    <w:rsid w:val="0014203F"/>
    <w:rsid w:val="001424B5"/>
    <w:rsid w:val="00143426"/>
    <w:rsid w:val="00143452"/>
    <w:rsid w:val="00145533"/>
    <w:rsid w:val="001558AD"/>
    <w:rsid w:val="00155B04"/>
    <w:rsid w:val="0015695C"/>
    <w:rsid w:val="001603B6"/>
    <w:rsid w:val="001604BF"/>
    <w:rsid w:val="00164E0C"/>
    <w:rsid w:val="00176C23"/>
    <w:rsid w:val="00177DF3"/>
    <w:rsid w:val="001833C0"/>
    <w:rsid w:val="0018409A"/>
    <w:rsid w:val="0018440F"/>
    <w:rsid w:val="0018788E"/>
    <w:rsid w:val="00190879"/>
    <w:rsid w:val="001910BC"/>
    <w:rsid w:val="001A1E3A"/>
    <w:rsid w:val="001A22D2"/>
    <w:rsid w:val="001A329F"/>
    <w:rsid w:val="001A3880"/>
    <w:rsid w:val="001A53C5"/>
    <w:rsid w:val="001A5434"/>
    <w:rsid w:val="001A631B"/>
    <w:rsid w:val="001A710A"/>
    <w:rsid w:val="001B0A33"/>
    <w:rsid w:val="001B1399"/>
    <w:rsid w:val="001B2771"/>
    <w:rsid w:val="001B40A8"/>
    <w:rsid w:val="001B6A50"/>
    <w:rsid w:val="001B7020"/>
    <w:rsid w:val="001B7CE1"/>
    <w:rsid w:val="001C0C67"/>
    <w:rsid w:val="001C24CE"/>
    <w:rsid w:val="001C3907"/>
    <w:rsid w:val="001C4D61"/>
    <w:rsid w:val="001D1E3D"/>
    <w:rsid w:val="001D423D"/>
    <w:rsid w:val="001D4781"/>
    <w:rsid w:val="001D6B2D"/>
    <w:rsid w:val="001E4024"/>
    <w:rsid w:val="001E46F8"/>
    <w:rsid w:val="001E55D9"/>
    <w:rsid w:val="001F0FD9"/>
    <w:rsid w:val="001F294B"/>
    <w:rsid w:val="001F327E"/>
    <w:rsid w:val="001F4E0F"/>
    <w:rsid w:val="001F5677"/>
    <w:rsid w:val="00206AF3"/>
    <w:rsid w:val="00207CD6"/>
    <w:rsid w:val="00213333"/>
    <w:rsid w:val="00215A7C"/>
    <w:rsid w:val="0021637C"/>
    <w:rsid w:val="00220A5C"/>
    <w:rsid w:val="00221BA0"/>
    <w:rsid w:val="002227FB"/>
    <w:rsid w:val="002228AB"/>
    <w:rsid w:val="002241E1"/>
    <w:rsid w:val="0022473F"/>
    <w:rsid w:val="0022610F"/>
    <w:rsid w:val="002275D8"/>
    <w:rsid w:val="00230DBC"/>
    <w:rsid w:val="0023115D"/>
    <w:rsid w:val="00236B5D"/>
    <w:rsid w:val="002378AD"/>
    <w:rsid w:val="00237EC2"/>
    <w:rsid w:val="00237F38"/>
    <w:rsid w:val="00243ED1"/>
    <w:rsid w:val="002449C9"/>
    <w:rsid w:val="002456EC"/>
    <w:rsid w:val="00245FDC"/>
    <w:rsid w:val="002524BC"/>
    <w:rsid w:val="0025538F"/>
    <w:rsid w:val="00256509"/>
    <w:rsid w:val="002604F6"/>
    <w:rsid w:val="00264EAF"/>
    <w:rsid w:val="00272223"/>
    <w:rsid w:val="002734A7"/>
    <w:rsid w:val="00276A50"/>
    <w:rsid w:val="00277927"/>
    <w:rsid w:val="00277942"/>
    <w:rsid w:val="00281370"/>
    <w:rsid w:val="002814FE"/>
    <w:rsid w:val="002836DB"/>
    <w:rsid w:val="00285649"/>
    <w:rsid w:val="00287046"/>
    <w:rsid w:val="00287BFC"/>
    <w:rsid w:val="00290162"/>
    <w:rsid w:val="00291ADC"/>
    <w:rsid w:val="0029343B"/>
    <w:rsid w:val="002939E1"/>
    <w:rsid w:val="0029436D"/>
    <w:rsid w:val="00294588"/>
    <w:rsid w:val="00296B7E"/>
    <w:rsid w:val="002970EB"/>
    <w:rsid w:val="002A0015"/>
    <w:rsid w:val="002A109A"/>
    <w:rsid w:val="002A44F0"/>
    <w:rsid w:val="002A4BA9"/>
    <w:rsid w:val="002A6727"/>
    <w:rsid w:val="002B581D"/>
    <w:rsid w:val="002B62B1"/>
    <w:rsid w:val="002B6B3F"/>
    <w:rsid w:val="002B6E16"/>
    <w:rsid w:val="002B746A"/>
    <w:rsid w:val="002C09CC"/>
    <w:rsid w:val="002C2B8D"/>
    <w:rsid w:val="002C3575"/>
    <w:rsid w:val="002D137A"/>
    <w:rsid w:val="002D4DAD"/>
    <w:rsid w:val="002D5864"/>
    <w:rsid w:val="002D64F9"/>
    <w:rsid w:val="002D7F67"/>
    <w:rsid w:val="002E1A2D"/>
    <w:rsid w:val="002E5B11"/>
    <w:rsid w:val="002E6F1E"/>
    <w:rsid w:val="002E72D7"/>
    <w:rsid w:val="002E7613"/>
    <w:rsid w:val="002F0D19"/>
    <w:rsid w:val="002F1129"/>
    <w:rsid w:val="002F1E02"/>
    <w:rsid w:val="002F2610"/>
    <w:rsid w:val="002F30EE"/>
    <w:rsid w:val="002F5DFD"/>
    <w:rsid w:val="003011C8"/>
    <w:rsid w:val="0030169B"/>
    <w:rsid w:val="00301CC0"/>
    <w:rsid w:val="0030571C"/>
    <w:rsid w:val="003063B2"/>
    <w:rsid w:val="003121D1"/>
    <w:rsid w:val="00313A80"/>
    <w:rsid w:val="00315A19"/>
    <w:rsid w:val="00316E47"/>
    <w:rsid w:val="003171DF"/>
    <w:rsid w:val="00317A48"/>
    <w:rsid w:val="00321618"/>
    <w:rsid w:val="0032400F"/>
    <w:rsid w:val="00324551"/>
    <w:rsid w:val="003271E9"/>
    <w:rsid w:val="00327908"/>
    <w:rsid w:val="003322B2"/>
    <w:rsid w:val="0033594E"/>
    <w:rsid w:val="003368A8"/>
    <w:rsid w:val="00341B8E"/>
    <w:rsid w:val="00343460"/>
    <w:rsid w:val="00343996"/>
    <w:rsid w:val="00343F60"/>
    <w:rsid w:val="00346BBF"/>
    <w:rsid w:val="00351C2C"/>
    <w:rsid w:val="003541F2"/>
    <w:rsid w:val="0035424D"/>
    <w:rsid w:val="0035596E"/>
    <w:rsid w:val="00360EF1"/>
    <w:rsid w:val="00362C09"/>
    <w:rsid w:val="00364B19"/>
    <w:rsid w:val="0036575B"/>
    <w:rsid w:val="00366708"/>
    <w:rsid w:val="003672C4"/>
    <w:rsid w:val="003817D9"/>
    <w:rsid w:val="00382684"/>
    <w:rsid w:val="00383710"/>
    <w:rsid w:val="003842FE"/>
    <w:rsid w:val="00384DDA"/>
    <w:rsid w:val="00390AB5"/>
    <w:rsid w:val="00391C56"/>
    <w:rsid w:val="00391D86"/>
    <w:rsid w:val="00393F7E"/>
    <w:rsid w:val="00395EB3"/>
    <w:rsid w:val="0039644E"/>
    <w:rsid w:val="003A0D10"/>
    <w:rsid w:val="003A1560"/>
    <w:rsid w:val="003A3E88"/>
    <w:rsid w:val="003A4E62"/>
    <w:rsid w:val="003A5441"/>
    <w:rsid w:val="003B040D"/>
    <w:rsid w:val="003B10D0"/>
    <w:rsid w:val="003B2E48"/>
    <w:rsid w:val="003B360F"/>
    <w:rsid w:val="003B5132"/>
    <w:rsid w:val="003C1261"/>
    <w:rsid w:val="003C7F55"/>
    <w:rsid w:val="003D173E"/>
    <w:rsid w:val="003D2075"/>
    <w:rsid w:val="003D251C"/>
    <w:rsid w:val="003D2A7C"/>
    <w:rsid w:val="003D5EFD"/>
    <w:rsid w:val="003E10AD"/>
    <w:rsid w:val="003E1622"/>
    <w:rsid w:val="003E38A9"/>
    <w:rsid w:val="003E57A4"/>
    <w:rsid w:val="003E5DF8"/>
    <w:rsid w:val="003F0A61"/>
    <w:rsid w:val="003F1EDC"/>
    <w:rsid w:val="003F240D"/>
    <w:rsid w:val="003F291E"/>
    <w:rsid w:val="003F393A"/>
    <w:rsid w:val="003F447D"/>
    <w:rsid w:val="003F5F81"/>
    <w:rsid w:val="003F7BAA"/>
    <w:rsid w:val="0040061F"/>
    <w:rsid w:val="004038BB"/>
    <w:rsid w:val="00405FFD"/>
    <w:rsid w:val="004074A2"/>
    <w:rsid w:val="00414A93"/>
    <w:rsid w:val="00417584"/>
    <w:rsid w:val="00417851"/>
    <w:rsid w:val="00422381"/>
    <w:rsid w:val="00424718"/>
    <w:rsid w:val="00424E74"/>
    <w:rsid w:val="004269B5"/>
    <w:rsid w:val="00431FF4"/>
    <w:rsid w:val="0043401F"/>
    <w:rsid w:val="004356C3"/>
    <w:rsid w:val="00442EC0"/>
    <w:rsid w:val="00443643"/>
    <w:rsid w:val="00450E5F"/>
    <w:rsid w:val="004547DD"/>
    <w:rsid w:val="00457A40"/>
    <w:rsid w:val="004635C4"/>
    <w:rsid w:val="00465EC6"/>
    <w:rsid w:val="004663B2"/>
    <w:rsid w:val="00466B63"/>
    <w:rsid w:val="00470090"/>
    <w:rsid w:val="004815F5"/>
    <w:rsid w:val="00485884"/>
    <w:rsid w:val="00497981"/>
    <w:rsid w:val="004A2767"/>
    <w:rsid w:val="004B4E0A"/>
    <w:rsid w:val="004B741A"/>
    <w:rsid w:val="004B75CC"/>
    <w:rsid w:val="004C19A3"/>
    <w:rsid w:val="004C2563"/>
    <w:rsid w:val="004C67B2"/>
    <w:rsid w:val="004C6B6A"/>
    <w:rsid w:val="004C795B"/>
    <w:rsid w:val="004C7DEF"/>
    <w:rsid w:val="004D07CD"/>
    <w:rsid w:val="004D1973"/>
    <w:rsid w:val="004D64B6"/>
    <w:rsid w:val="004D6A24"/>
    <w:rsid w:val="004D74E6"/>
    <w:rsid w:val="004D7E3E"/>
    <w:rsid w:val="004E4022"/>
    <w:rsid w:val="004E49A2"/>
    <w:rsid w:val="004F184C"/>
    <w:rsid w:val="004F252B"/>
    <w:rsid w:val="00500E26"/>
    <w:rsid w:val="00501D1F"/>
    <w:rsid w:val="005041F0"/>
    <w:rsid w:val="005071CE"/>
    <w:rsid w:val="00507AD6"/>
    <w:rsid w:val="00513A53"/>
    <w:rsid w:val="00515F89"/>
    <w:rsid w:val="00516C5A"/>
    <w:rsid w:val="00520E27"/>
    <w:rsid w:val="00524059"/>
    <w:rsid w:val="00524775"/>
    <w:rsid w:val="005253D5"/>
    <w:rsid w:val="00525FD4"/>
    <w:rsid w:val="00526A7A"/>
    <w:rsid w:val="005305F3"/>
    <w:rsid w:val="005317C1"/>
    <w:rsid w:val="00535B8B"/>
    <w:rsid w:val="005366B8"/>
    <w:rsid w:val="00536C09"/>
    <w:rsid w:val="0054113B"/>
    <w:rsid w:val="0054397F"/>
    <w:rsid w:val="005450A0"/>
    <w:rsid w:val="00551E1C"/>
    <w:rsid w:val="005529B5"/>
    <w:rsid w:val="00554910"/>
    <w:rsid w:val="00554C43"/>
    <w:rsid w:val="005550CA"/>
    <w:rsid w:val="00560294"/>
    <w:rsid w:val="0056069B"/>
    <w:rsid w:val="0056084D"/>
    <w:rsid w:val="00566F5C"/>
    <w:rsid w:val="00570FCD"/>
    <w:rsid w:val="00571CF4"/>
    <w:rsid w:val="00573C2A"/>
    <w:rsid w:val="00574391"/>
    <w:rsid w:val="00574D4E"/>
    <w:rsid w:val="00575E6A"/>
    <w:rsid w:val="00577F2B"/>
    <w:rsid w:val="00581D09"/>
    <w:rsid w:val="005833D9"/>
    <w:rsid w:val="0058642F"/>
    <w:rsid w:val="00596F1D"/>
    <w:rsid w:val="00597BA5"/>
    <w:rsid w:val="005A7D33"/>
    <w:rsid w:val="005B0E9B"/>
    <w:rsid w:val="005C5D58"/>
    <w:rsid w:val="005C6B11"/>
    <w:rsid w:val="005D1D37"/>
    <w:rsid w:val="005D4A90"/>
    <w:rsid w:val="005D5DE3"/>
    <w:rsid w:val="005E25ED"/>
    <w:rsid w:val="005E5CE8"/>
    <w:rsid w:val="005E7DBE"/>
    <w:rsid w:val="005F018C"/>
    <w:rsid w:val="005F1F3F"/>
    <w:rsid w:val="005F29CC"/>
    <w:rsid w:val="005F48B4"/>
    <w:rsid w:val="005F4B64"/>
    <w:rsid w:val="00601A75"/>
    <w:rsid w:val="00603476"/>
    <w:rsid w:val="00603A60"/>
    <w:rsid w:val="00610EBD"/>
    <w:rsid w:val="00611B1A"/>
    <w:rsid w:val="006125D8"/>
    <w:rsid w:val="00612C41"/>
    <w:rsid w:val="00616309"/>
    <w:rsid w:val="00617B8E"/>
    <w:rsid w:val="00627958"/>
    <w:rsid w:val="00631903"/>
    <w:rsid w:val="006374A1"/>
    <w:rsid w:val="0063758B"/>
    <w:rsid w:val="00640847"/>
    <w:rsid w:val="00642BC0"/>
    <w:rsid w:val="006470B5"/>
    <w:rsid w:val="00651B97"/>
    <w:rsid w:val="00652FBE"/>
    <w:rsid w:val="00653162"/>
    <w:rsid w:val="006557A3"/>
    <w:rsid w:val="00660EA7"/>
    <w:rsid w:val="006611AC"/>
    <w:rsid w:val="00661AA5"/>
    <w:rsid w:val="00661C59"/>
    <w:rsid w:val="006621E9"/>
    <w:rsid w:val="0067123C"/>
    <w:rsid w:val="00671748"/>
    <w:rsid w:val="00671872"/>
    <w:rsid w:val="00672A0F"/>
    <w:rsid w:val="006734F6"/>
    <w:rsid w:val="0068287E"/>
    <w:rsid w:val="00684125"/>
    <w:rsid w:val="00690200"/>
    <w:rsid w:val="00694966"/>
    <w:rsid w:val="00696332"/>
    <w:rsid w:val="00696A78"/>
    <w:rsid w:val="0069726B"/>
    <w:rsid w:val="006A1F18"/>
    <w:rsid w:val="006A225E"/>
    <w:rsid w:val="006A242F"/>
    <w:rsid w:val="006A5A61"/>
    <w:rsid w:val="006B02E1"/>
    <w:rsid w:val="006B20FE"/>
    <w:rsid w:val="006C213C"/>
    <w:rsid w:val="006C2EDF"/>
    <w:rsid w:val="006C3BD9"/>
    <w:rsid w:val="006C41A7"/>
    <w:rsid w:val="006C4381"/>
    <w:rsid w:val="006C4437"/>
    <w:rsid w:val="006C48EA"/>
    <w:rsid w:val="006D00E4"/>
    <w:rsid w:val="006D05A6"/>
    <w:rsid w:val="006D4DCB"/>
    <w:rsid w:val="006E01F8"/>
    <w:rsid w:val="006E05CF"/>
    <w:rsid w:val="006E0657"/>
    <w:rsid w:val="006E0BC3"/>
    <w:rsid w:val="006E1CA9"/>
    <w:rsid w:val="006E5E6A"/>
    <w:rsid w:val="006E72AA"/>
    <w:rsid w:val="006E7CD9"/>
    <w:rsid w:val="006F0A9B"/>
    <w:rsid w:val="006F0BA5"/>
    <w:rsid w:val="006F10A0"/>
    <w:rsid w:val="006F359F"/>
    <w:rsid w:val="006F37F3"/>
    <w:rsid w:val="00700E9B"/>
    <w:rsid w:val="007022D8"/>
    <w:rsid w:val="00704113"/>
    <w:rsid w:val="00705A53"/>
    <w:rsid w:val="0070607D"/>
    <w:rsid w:val="00707B23"/>
    <w:rsid w:val="00710A55"/>
    <w:rsid w:val="00711492"/>
    <w:rsid w:val="007132E6"/>
    <w:rsid w:val="00715B1C"/>
    <w:rsid w:val="00717D66"/>
    <w:rsid w:val="007203C6"/>
    <w:rsid w:val="00721CAD"/>
    <w:rsid w:val="00723091"/>
    <w:rsid w:val="00727504"/>
    <w:rsid w:val="00733B1E"/>
    <w:rsid w:val="007345F0"/>
    <w:rsid w:val="00734632"/>
    <w:rsid w:val="00736326"/>
    <w:rsid w:val="00736923"/>
    <w:rsid w:val="00736CB9"/>
    <w:rsid w:val="00740ECB"/>
    <w:rsid w:val="007451D7"/>
    <w:rsid w:val="00745539"/>
    <w:rsid w:val="0075010F"/>
    <w:rsid w:val="00750BAF"/>
    <w:rsid w:val="00752702"/>
    <w:rsid w:val="00761BCE"/>
    <w:rsid w:val="007709B0"/>
    <w:rsid w:val="00774E0A"/>
    <w:rsid w:val="00775385"/>
    <w:rsid w:val="007765C2"/>
    <w:rsid w:val="00777DAB"/>
    <w:rsid w:val="00784384"/>
    <w:rsid w:val="00785D29"/>
    <w:rsid w:val="007864B2"/>
    <w:rsid w:val="00790070"/>
    <w:rsid w:val="00792DAB"/>
    <w:rsid w:val="00793C6D"/>
    <w:rsid w:val="00796D90"/>
    <w:rsid w:val="007A1D34"/>
    <w:rsid w:val="007A3245"/>
    <w:rsid w:val="007A5969"/>
    <w:rsid w:val="007A6682"/>
    <w:rsid w:val="007B1771"/>
    <w:rsid w:val="007B53D8"/>
    <w:rsid w:val="007C1100"/>
    <w:rsid w:val="007C3441"/>
    <w:rsid w:val="007C3899"/>
    <w:rsid w:val="007C62E1"/>
    <w:rsid w:val="007C6F80"/>
    <w:rsid w:val="007C74AB"/>
    <w:rsid w:val="007D0A15"/>
    <w:rsid w:val="007D21EF"/>
    <w:rsid w:val="007D688E"/>
    <w:rsid w:val="007E1B68"/>
    <w:rsid w:val="007F0C0F"/>
    <w:rsid w:val="007F47C9"/>
    <w:rsid w:val="007F51D2"/>
    <w:rsid w:val="00802909"/>
    <w:rsid w:val="00802CD2"/>
    <w:rsid w:val="0080677E"/>
    <w:rsid w:val="0080772E"/>
    <w:rsid w:val="008129AC"/>
    <w:rsid w:val="00813780"/>
    <w:rsid w:val="00814580"/>
    <w:rsid w:val="00814F29"/>
    <w:rsid w:val="00815015"/>
    <w:rsid w:val="00820E06"/>
    <w:rsid w:val="00823F80"/>
    <w:rsid w:val="00824C20"/>
    <w:rsid w:val="00830C5C"/>
    <w:rsid w:val="00832C1F"/>
    <w:rsid w:val="008332C1"/>
    <w:rsid w:val="008347B5"/>
    <w:rsid w:val="00834B48"/>
    <w:rsid w:val="00835496"/>
    <w:rsid w:val="008376A0"/>
    <w:rsid w:val="00841CDF"/>
    <w:rsid w:val="00842414"/>
    <w:rsid w:val="0084577F"/>
    <w:rsid w:val="00854A97"/>
    <w:rsid w:val="008551D9"/>
    <w:rsid w:val="008561A2"/>
    <w:rsid w:val="008566FB"/>
    <w:rsid w:val="00861020"/>
    <w:rsid w:val="008616F9"/>
    <w:rsid w:val="008723D3"/>
    <w:rsid w:val="00873B71"/>
    <w:rsid w:val="008748E6"/>
    <w:rsid w:val="008770E3"/>
    <w:rsid w:val="00877595"/>
    <w:rsid w:val="0087797F"/>
    <w:rsid w:val="008812F8"/>
    <w:rsid w:val="008835B9"/>
    <w:rsid w:val="00885358"/>
    <w:rsid w:val="00886B38"/>
    <w:rsid w:val="008870ED"/>
    <w:rsid w:val="00887565"/>
    <w:rsid w:val="00887653"/>
    <w:rsid w:val="00887817"/>
    <w:rsid w:val="00892611"/>
    <w:rsid w:val="00893B82"/>
    <w:rsid w:val="008C052F"/>
    <w:rsid w:val="008C1343"/>
    <w:rsid w:val="008C31B9"/>
    <w:rsid w:val="008C512C"/>
    <w:rsid w:val="008D135B"/>
    <w:rsid w:val="008D1F9E"/>
    <w:rsid w:val="008D57FD"/>
    <w:rsid w:val="008E06DD"/>
    <w:rsid w:val="008E43D3"/>
    <w:rsid w:val="008E43D5"/>
    <w:rsid w:val="008F147C"/>
    <w:rsid w:val="008F178C"/>
    <w:rsid w:val="008F1E02"/>
    <w:rsid w:val="008F20EA"/>
    <w:rsid w:val="008F3214"/>
    <w:rsid w:val="008F3E40"/>
    <w:rsid w:val="008F5E62"/>
    <w:rsid w:val="008F6531"/>
    <w:rsid w:val="008F7395"/>
    <w:rsid w:val="00900AA9"/>
    <w:rsid w:val="00901CA7"/>
    <w:rsid w:val="00902475"/>
    <w:rsid w:val="00903211"/>
    <w:rsid w:val="00907F43"/>
    <w:rsid w:val="00910A07"/>
    <w:rsid w:val="00912910"/>
    <w:rsid w:val="00914BB3"/>
    <w:rsid w:val="00914CE3"/>
    <w:rsid w:val="00914EF6"/>
    <w:rsid w:val="00915768"/>
    <w:rsid w:val="00915836"/>
    <w:rsid w:val="009166B5"/>
    <w:rsid w:val="00917C63"/>
    <w:rsid w:val="00920394"/>
    <w:rsid w:val="009204EE"/>
    <w:rsid w:val="00922A77"/>
    <w:rsid w:val="00922E8B"/>
    <w:rsid w:val="0092596B"/>
    <w:rsid w:val="00926741"/>
    <w:rsid w:val="00927244"/>
    <w:rsid w:val="00933884"/>
    <w:rsid w:val="00933CED"/>
    <w:rsid w:val="0093440E"/>
    <w:rsid w:val="0093568D"/>
    <w:rsid w:val="009362A1"/>
    <w:rsid w:val="009362FC"/>
    <w:rsid w:val="0094173E"/>
    <w:rsid w:val="0094211C"/>
    <w:rsid w:val="00944C06"/>
    <w:rsid w:val="0094569F"/>
    <w:rsid w:val="00952028"/>
    <w:rsid w:val="00952E6E"/>
    <w:rsid w:val="009559C1"/>
    <w:rsid w:val="00960474"/>
    <w:rsid w:val="00961AC2"/>
    <w:rsid w:val="00961E1D"/>
    <w:rsid w:val="00963A3C"/>
    <w:rsid w:val="00964695"/>
    <w:rsid w:val="00966993"/>
    <w:rsid w:val="00966B04"/>
    <w:rsid w:val="00966E90"/>
    <w:rsid w:val="00970FD7"/>
    <w:rsid w:val="009740E5"/>
    <w:rsid w:val="009803C8"/>
    <w:rsid w:val="009836A8"/>
    <w:rsid w:val="009837DA"/>
    <w:rsid w:val="00991749"/>
    <w:rsid w:val="009927CD"/>
    <w:rsid w:val="00993258"/>
    <w:rsid w:val="009941F3"/>
    <w:rsid w:val="00996AC0"/>
    <w:rsid w:val="009A1FF2"/>
    <w:rsid w:val="009A24B4"/>
    <w:rsid w:val="009A31F3"/>
    <w:rsid w:val="009A492D"/>
    <w:rsid w:val="009A4AAC"/>
    <w:rsid w:val="009A55E8"/>
    <w:rsid w:val="009A7BF8"/>
    <w:rsid w:val="009B771B"/>
    <w:rsid w:val="009C37F9"/>
    <w:rsid w:val="009C4301"/>
    <w:rsid w:val="009C4466"/>
    <w:rsid w:val="009C5DBC"/>
    <w:rsid w:val="009C5EA4"/>
    <w:rsid w:val="009C69FB"/>
    <w:rsid w:val="009C7278"/>
    <w:rsid w:val="009D0CE1"/>
    <w:rsid w:val="009D0EB3"/>
    <w:rsid w:val="009D257B"/>
    <w:rsid w:val="009D2A3A"/>
    <w:rsid w:val="009D447E"/>
    <w:rsid w:val="009D5632"/>
    <w:rsid w:val="009E4992"/>
    <w:rsid w:val="009E53E3"/>
    <w:rsid w:val="009F0054"/>
    <w:rsid w:val="009F095B"/>
    <w:rsid w:val="009F432B"/>
    <w:rsid w:val="009F4F90"/>
    <w:rsid w:val="00A03770"/>
    <w:rsid w:val="00A0388E"/>
    <w:rsid w:val="00A0463E"/>
    <w:rsid w:val="00A05750"/>
    <w:rsid w:val="00A1241B"/>
    <w:rsid w:val="00A15E6B"/>
    <w:rsid w:val="00A20B96"/>
    <w:rsid w:val="00A24FFC"/>
    <w:rsid w:val="00A27D22"/>
    <w:rsid w:val="00A3104B"/>
    <w:rsid w:val="00A31866"/>
    <w:rsid w:val="00A3380F"/>
    <w:rsid w:val="00A3453D"/>
    <w:rsid w:val="00A3491A"/>
    <w:rsid w:val="00A41474"/>
    <w:rsid w:val="00A41614"/>
    <w:rsid w:val="00A41A69"/>
    <w:rsid w:val="00A42FFC"/>
    <w:rsid w:val="00A45536"/>
    <w:rsid w:val="00A45964"/>
    <w:rsid w:val="00A46900"/>
    <w:rsid w:val="00A47D17"/>
    <w:rsid w:val="00A50AA3"/>
    <w:rsid w:val="00A50DA5"/>
    <w:rsid w:val="00A51283"/>
    <w:rsid w:val="00A55316"/>
    <w:rsid w:val="00A56818"/>
    <w:rsid w:val="00A6080E"/>
    <w:rsid w:val="00A60C7F"/>
    <w:rsid w:val="00A6229D"/>
    <w:rsid w:val="00A63A5B"/>
    <w:rsid w:val="00A67169"/>
    <w:rsid w:val="00A679D9"/>
    <w:rsid w:val="00A70FA4"/>
    <w:rsid w:val="00A71263"/>
    <w:rsid w:val="00A71F47"/>
    <w:rsid w:val="00A7210C"/>
    <w:rsid w:val="00A7418D"/>
    <w:rsid w:val="00A76E9E"/>
    <w:rsid w:val="00A77BC3"/>
    <w:rsid w:val="00A80D36"/>
    <w:rsid w:val="00A8174A"/>
    <w:rsid w:val="00A81D66"/>
    <w:rsid w:val="00A8474B"/>
    <w:rsid w:val="00A862DF"/>
    <w:rsid w:val="00A87B6A"/>
    <w:rsid w:val="00A956FA"/>
    <w:rsid w:val="00A95C69"/>
    <w:rsid w:val="00A960C0"/>
    <w:rsid w:val="00A968BF"/>
    <w:rsid w:val="00AA5797"/>
    <w:rsid w:val="00AA64B4"/>
    <w:rsid w:val="00AA654B"/>
    <w:rsid w:val="00AB10C8"/>
    <w:rsid w:val="00AB1F46"/>
    <w:rsid w:val="00AB5873"/>
    <w:rsid w:val="00AC041E"/>
    <w:rsid w:val="00AC20ED"/>
    <w:rsid w:val="00AC4B87"/>
    <w:rsid w:val="00AC5F7E"/>
    <w:rsid w:val="00AC61E0"/>
    <w:rsid w:val="00AD0C3C"/>
    <w:rsid w:val="00AD0E9B"/>
    <w:rsid w:val="00AD1F00"/>
    <w:rsid w:val="00AD44C9"/>
    <w:rsid w:val="00AD7816"/>
    <w:rsid w:val="00AE10CD"/>
    <w:rsid w:val="00AE529B"/>
    <w:rsid w:val="00AE5D4B"/>
    <w:rsid w:val="00AE6A37"/>
    <w:rsid w:val="00AE7342"/>
    <w:rsid w:val="00AF03CA"/>
    <w:rsid w:val="00AF0572"/>
    <w:rsid w:val="00AF3358"/>
    <w:rsid w:val="00AF450F"/>
    <w:rsid w:val="00AF4CA3"/>
    <w:rsid w:val="00AF61F4"/>
    <w:rsid w:val="00AF6233"/>
    <w:rsid w:val="00AF6EFF"/>
    <w:rsid w:val="00B00D2D"/>
    <w:rsid w:val="00B00F14"/>
    <w:rsid w:val="00B014BE"/>
    <w:rsid w:val="00B01C13"/>
    <w:rsid w:val="00B062B5"/>
    <w:rsid w:val="00B108BA"/>
    <w:rsid w:val="00B10BD8"/>
    <w:rsid w:val="00B13283"/>
    <w:rsid w:val="00B20E82"/>
    <w:rsid w:val="00B21F91"/>
    <w:rsid w:val="00B23F67"/>
    <w:rsid w:val="00B2407F"/>
    <w:rsid w:val="00B33227"/>
    <w:rsid w:val="00B37C4D"/>
    <w:rsid w:val="00B401C8"/>
    <w:rsid w:val="00B446C6"/>
    <w:rsid w:val="00B459EB"/>
    <w:rsid w:val="00B513C9"/>
    <w:rsid w:val="00B51E11"/>
    <w:rsid w:val="00B52A85"/>
    <w:rsid w:val="00B53095"/>
    <w:rsid w:val="00B57A8C"/>
    <w:rsid w:val="00B60D0F"/>
    <w:rsid w:val="00B61247"/>
    <w:rsid w:val="00B61A18"/>
    <w:rsid w:val="00B63C99"/>
    <w:rsid w:val="00B657E0"/>
    <w:rsid w:val="00B700DA"/>
    <w:rsid w:val="00B705F7"/>
    <w:rsid w:val="00B70FAD"/>
    <w:rsid w:val="00B71B2C"/>
    <w:rsid w:val="00B73D70"/>
    <w:rsid w:val="00B74705"/>
    <w:rsid w:val="00B84E5D"/>
    <w:rsid w:val="00B85173"/>
    <w:rsid w:val="00B86DA5"/>
    <w:rsid w:val="00B87C39"/>
    <w:rsid w:val="00B87CDA"/>
    <w:rsid w:val="00B87FBE"/>
    <w:rsid w:val="00B90186"/>
    <w:rsid w:val="00B93AD4"/>
    <w:rsid w:val="00B96158"/>
    <w:rsid w:val="00BA2ED7"/>
    <w:rsid w:val="00BA2FB6"/>
    <w:rsid w:val="00BA4A1B"/>
    <w:rsid w:val="00BA6875"/>
    <w:rsid w:val="00BB4312"/>
    <w:rsid w:val="00BB6341"/>
    <w:rsid w:val="00BB76F9"/>
    <w:rsid w:val="00BC208A"/>
    <w:rsid w:val="00BC2E9E"/>
    <w:rsid w:val="00BC41DE"/>
    <w:rsid w:val="00BC5F6E"/>
    <w:rsid w:val="00BC63CE"/>
    <w:rsid w:val="00BC6661"/>
    <w:rsid w:val="00BD5740"/>
    <w:rsid w:val="00BD7F16"/>
    <w:rsid w:val="00BE1732"/>
    <w:rsid w:val="00BE1B5A"/>
    <w:rsid w:val="00BE2C53"/>
    <w:rsid w:val="00BE3058"/>
    <w:rsid w:val="00BE51D4"/>
    <w:rsid w:val="00BE5AD0"/>
    <w:rsid w:val="00BE733B"/>
    <w:rsid w:val="00BF0F1F"/>
    <w:rsid w:val="00BF3E06"/>
    <w:rsid w:val="00BF6637"/>
    <w:rsid w:val="00C06EDF"/>
    <w:rsid w:val="00C06F4A"/>
    <w:rsid w:val="00C07618"/>
    <w:rsid w:val="00C079F8"/>
    <w:rsid w:val="00C11196"/>
    <w:rsid w:val="00C139BE"/>
    <w:rsid w:val="00C20875"/>
    <w:rsid w:val="00C2287A"/>
    <w:rsid w:val="00C25ED3"/>
    <w:rsid w:val="00C26A4F"/>
    <w:rsid w:val="00C26A5C"/>
    <w:rsid w:val="00C272DB"/>
    <w:rsid w:val="00C27EFA"/>
    <w:rsid w:val="00C3108B"/>
    <w:rsid w:val="00C323DB"/>
    <w:rsid w:val="00C36F78"/>
    <w:rsid w:val="00C43812"/>
    <w:rsid w:val="00C443C5"/>
    <w:rsid w:val="00C52BA0"/>
    <w:rsid w:val="00C54F31"/>
    <w:rsid w:val="00C55284"/>
    <w:rsid w:val="00C56168"/>
    <w:rsid w:val="00C5702E"/>
    <w:rsid w:val="00C579F3"/>
    <w:rsid w:val="00C6034C"/>
    <w:rsid w:val="00C62A4A"/>
    <w:rsid w:val="00C63859"/>
    <w:rsid w:val="00C6602A"/>
    <w:rsid w:val="00C66166"/>
    <w:rsid w:val="00C66502"/>
    <w:rsid w:val="00C7638A"/>
    <w:rsid w:val="00C76AE8"/>
    <w:rsid w:val="00C83E58"/>
    <w:rsid w:val="00C86899"/>
    <w:rsid w:val="00C869DC"/>
    <w:rsid w:val="00C86E8F"/>
    <w:rsid w:val="00C870B9"/>
    <w:rsid w:val="00C90CCE"/>
    <w:rsid w:val="00C9184D"/>
    <w:rsid w:val="00C91C83"/>
    <w:rsid w:val="00CA0B6E"/>
    <w:rsid w:val="00CA1F48"/>
    <w:rsid w:val="00CA2AD6"/>
    <w:rsid w:val="00CA3EB2"/>
    <w:rsid w:val="00CA5C01"/>
    <w:rsid w:val="00CA635D"/>
    <w:rsid w:val="00CB287F"/>
    <w:rsid w:val="00CB31AB"/>
    <w:rsid w:val="00CB5754"/>
    <w:rsid w:val="00CC0594"/>
    <w:rsid w:val="00CC1796"/>
    <w:rsid w:val="00CC47F1"/>
    <w:rsid w:val="00CC7222"/>
    <w:rsid w:val="00CD0D79"/>
    <w:rsid w:val="00CD2C34"/>
    <w:rsid w:val="00CE096E"/>
    <w:rsid w:val="00CE2627"/>
    <w:rsid w:val="00CE7294"/>
    <w:rsid w:val="00CF0E1F"/>
    <w:rsid w:val="00CF1160"/>
    <w:rsid w:val="00CF1F9A"/>
    <w:rsid w:val="00CF2E5E"/>
    <w:rsid w:val="00CF310B"/>
    <w:rsid w:val="00D02E18"/>
    <w:rsid w:val="00D03149"/>
    <w:rsid w:val="00D0441F"/>
    <w:rsid w:val="00D045BC"/>
    <w:rsid w:val="00D0546C"/>
    <w:rsid w:val="00D101C6"/>
    <w:rsid w:val="00D12832"/>
    <w:rsid w:val="00D13297"/>
    <w:rsid w:val="00D1574E"/>
    <w:rsid w:val="00D17971"/>
    <w:rsid w:val="00D232FD"/>
    <w:rsid w:val="00D2348A"/>
    <w:rsid w:val="00D24FC6"/>
    <w:rsid w:val="00D2640B"/>
    <w:rsid w:val="00D26C75"/>
    <w:rsid w:val="00D33785"/>
    <w:rsid w:val="00D36A36"/>
    <w:rsid w:val="00D41944"/>
    <w:rsid w:val="00D42131"/>
    <w:rsid w:val="00D44016"/>
    <w:rsid w:val="00D47F97"/>
    <w:rsid w:val="00D5171A"/>
    <w:rsid w:val="00D52BED"/>
    <w:rsid w:val="00D535C6"/>
    <w:rsid w:val="00D577AA"/>
    <w:rsid w:val="00D61D0E"/>
    <w:rsid w:val="00D6410D"/>
    <w:rsid w:val="00D64A35"/>
    <w:rsid w:val="00D67C57"/>
    <w:rsid w:val="00D72B3E"/>
    <w:rsid w:val="00D75720"/>
    <w:rsid w:val="00D83405"/>
    <w:rsid w:val="00D85EC3"/>
    <w:rsid w:val="00D902D8"/>
    <w:rsid w:val="00D92B2D"/>
    <w:rsid w:val="00D944F2"/>
    <w:rsid w:val="00DA174E"/>
    <w:rsid w:val="00DA32DC"/>
    <w:rsid w:val="00DA3BA3"/>
    <w:rsid w:val="00DA451E"/>
    <w:rsid w:val="00DA5A90"/>
    <w:rsid w:val="00DA6A9D"/>
    <w:rsid w:val="00DA77E2"/>
    <w:rsid w:val="00DA7997"/>
    <w:rsid w:val="00DB1C98"/>
    <w:rsid w:val="00DB53A0"/>
    <w:rsid w:val="00DC0149"/>
    <w:rsid w:val="00DC03BE"/>
    <w:rsid w:val="00DC09DB"/>
    <w:rsid w:val="00DC12A2"/>
    <w:rsid w:val="00DC50F5"/>
    <w:rsid w:val="00DC6EED"/>
    <w:rsid w:val="00DD00DC"/>
    <w:rsid w:val="00DD1FEF"/>
    <w:rsid w:val="00DD2249"/>
    <w:rsid w:val="00DD254D"/>
    <w:rsid w:val="00DD295F"/>
    <w:rsid w:val="00DE05D3"/>
    <w:rsid w:val="00DE0CFE"/>
    <w:rsid w:val="00DE2684"/>
    <w:rsid w:val="00DF1DB6"/>
    <w:rsid w:val="00DF2686"/>
    <w:rsid w:val="00DF3BFA"/>
    <w:rsid w:val="00DF540D"/>
    <w:rsid w:val="00E0035E"/>
    <w:rsid w:val="00E004AD"/>
    <w:rsid w:val="00E0053C"/>
    <w:rsid w:val="00E0256C"/>
    <w:rsid w:val="00E04066"/>
    <w:rsid w:val="00E0534F"/>
    <w:rsid w:val="00E07611"/>
    <w:rsid w:val="00E10F8F"/>
    <w:rsid w:val="00E119A6"/>
    <w:rsid w:val="00E12B44"/>
    <w:rsid w:val="00E12F8F"/>
    <w:rsid w:val="00E17325"/>
    <w:rsid w:val="00E26022"/>
    <w:rsid w:val="00E3214F"/>
    <w:rsid w:val="00E4046C"/>
    <w:rsid w:val="00E42715"/>
    <w:rsid w:val="00E42848"/>
    <w:rsid w:val="00E45AE3"/>
    <w:rsid w:val="00E4681F"/>
    <w:rsid w:val="00E469C2"/>
    <w:rsid w:val="00E46F91"/>
    <w:rsid w:val="00E51E54"/>
    <w:rsid w:val="00E53115"/>
    <w:rsid w:val="00E56528"/>
    <w:rsid w:val="00E5674C"/>
    <w:rsid w:val="00E576F9"/>
    <w:rsid w:val="00E60823"/>
    <w:rsid w:val="00E639E9"/>
    <w:rsid w:val="00E6560B"/>
    <w:rsid w:val="00E6592A"/>
    <w:rsid w:val="00E67200"/>
    <w:rsid w:val="00E73E74"/>
    <w:rsid w:val="00E8128F"/>
    <w:rsid w:val="00E81C0E"/>
    <w:rsid w:val="00E82A47"/>
    <w:rsid w:val="00E83E6D"/>
    <w:rsid w:val="00E8599D"/>
    <w:rsid w:val="00E91CC2"/>
    <w:rsid w:val="00E955FF"/>
    <w:rsid w:val="00EA0539"/>
    <w:rsid w:val="00EA075D"/>
    <w:rsid w:val="00EA1A3F"/>
    <w:rsid w:val="00EA62ED"/>
    <w:rsid w:val="00EA6D77"/>
    <w:rsid w:val="00EB10E4"/>
    <w:rsid w:val="00EB177A"/>
    <w:rsid w:val="00EB2461"/>
    <w:rsid w:val="00EB28EE"/>
    <w:rsid w:val="00EB40CA"/>
    <w:rsid w:val="00EB4D5B"/>
    <w:rsid w:val="00EC071D"/>
    <w:rsid w:val="00EC0F32"/>
    <w:rsid w:val="00EC3BB4"/>
    <w:rsid w:val="00EC62D1"/>
    <w:rsid w:val="00EC6487"/>
    <w:rsid w:val="00ED0FD1"/>
    <w:rsid w:val="00ED3D4B"/>
    <w:rsid w:val="00ED46BC"/>
    <w:rsid w:val="00ED50F9"/>
    <w:rsid w:val="00EE0CD9"/>
    <w:rsid w:val="00EF291B"/>
    <w:rsid w:val="00EF35E5"/>
    <w:rsid w:val="00EF4214"/>
    <w:rsid w:val="00F011E1"/>
    <w:rsid w:val="00F04329"/>
    <w:rsid w:val="00F07C16"/>
    <w:rsid w:val="00F10167"/>
    <w:rsid w:val="00F11A12"/>
    <w:rsid w:val="00F11E4A"/>
    <w:rsid w:val="00F12ABA"/>
    <w:rsid w:val="00F13F0F"/>
    <w:rsid w:val="00F1404A"/>
    <w:rsid w:val="00F172F2"/>
    <w:rsid w:val="00F17700"/>
    <w:rsid w:val="00F20E89"/>
    <w:rsid w:val="00F22E85"/>
    <w:rsid w:val="00F239E7"/>
    <w:rsid w:val="00F30E5A"/>
    <w:rsid w:val="00F323EB"/>
    <w:rsid w:val="00F33BC2"/>
    <w:rsid w:val="00F3405F"/>
    <w:rsid w:val="00F350D5"/>
    <w:rsid w:val="00F3714B"/>
    <w:rsid w:val="00F42771"/>
    <w:rsid w:val="00F464D0"/>
    <w:rsid w:val="00F46BCD"/>
    <w:rsid w:val="00F47F38"/>
    <w:rsid w:val="00F5086E"/>
    <w:rsid w:val="00F513B2"/>
    <w:rsid w:val="00F5437C"/>
    <w:rsid w:val="00F54869"/>
    <w:rsid w:val="00F57F9D"/>
    <w:rsid w:val="00F6623A"/>
    <w:rsid w:val="00F667E1"/>
    <w:rsid w:val="00F67725"/>
    <w:rsid w:val="00F71262"/>
    <w:rsid w:val="00F72A95"/>
    <w:rsid w:val="00F72EF5"/>
    <w:rsid w:val="00F7384B"/>
    <w:rsid w:val="00F73C59"/>
    <w:rsid w:val="00F756A7"/>
    <w:rsid w:val="00F76EF9"/>
    <w:rsid w:val="00F82720"/>
    <w:rsid w:val="00F83159"/>
    <w:rsid w:val="00F837F3"/>
    <w:rsid w:val="00F848AA"/>
    <w:rsid w:val="00F90347"/>
    <w:rsid w:val="00F9167B"/>
    <w:rsid w:val="00F931D3"/>
    <w:rsid w:val="00F95456"/>
    <w:rsid w:val="00F95AC2"/>
    <w:rsid w:val="00F961DA"/>
    <w:rsid w:val="00FA3750"/>
    <w:rsid w:val="00FA4529"/>
    <w:rsid w:val="00FB0180"/>
    <w:rsid w:val="00FB1B07"/>
    <w:rsid w:val="00FB2A1E"/>
    <w:rsid w:val="00FB2D42"/>
    <w:rsid w:val="00FB402C"/>
    <w:rsid w:val="00FB4F44"/>
    <w:rsid w:val="00FB5524"/>
    <w:rsid w:val="00FB7F4E"/>
    <w:rsid w:val="00FC1C4F"/>
    <w:rsid w:val="00FC3222"/>
    <w:rsid w:val="00FC38F5"/>
    <w:rsid w:val="00FC4FC2"/>
    <w:rsid w:val="00FD250A"/>
    <w:rsid w:val="00FD2579"/>
    <w:rsid w:val="00FD2808"/>
    <w:rsid w:val="00FD321E"/>
    <w:rsid w:val="00FD6F00"/>
    <w:rsid w:val="00FE02A6"/>
    <w:rsid w:val="00FE0DEE"/>
    <w:rsid w:val="00FF1B19"/>
    <w:rsid w:val="00FF4FD5"/>
    <w:rsid w:val="00FF6A64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4EC7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E27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18440F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B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3BB4"/>
    <w:pPr>
      <w:tabs>
        <w:tab w:val="center" w:pos="4252"/>
        <w:tab w:val="right" w:pos="8504"/>
      </w:tabs>
    </w:pPr>
  </w:style>
  <w:style w:type="character" w:styleId="Hipervnculo">
    <w:name w:val="Hyperlink"/>
    <w:rsid w:val="00EC3BB4"/>
    <w:rPr>
      <w:color w:val="0000FF"/>
      <w:u w:val="single"/>
    </w:rPr>
  </w:style>
  <w:style w:type="paragraph" w:styleId="Prrafodelista">
    <w:name w:val="List Paragraph"/>
    <w:basedOn w:val="Normal"/>
    <w:qFormat/>
    <w:rsid w:val="00926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3">
    <w:name w:val="Body Text 3"/>
    <w:basedOn w:val="Normal"/>
    <w:rsid w:val="00CC47F1"/>
    <w:pPr>
      <w:suppressAutoHyphens/>
      <w:spacing w:after="120"/>
    </w:pPr>
    <w:rPr>
      <w:sz w:val="16"/>
      <w:szCs w:val="16"/>
      <w:lang w:val="es-CO"/>
    </w:rPr>
  </w:style>
  <w:style w:type="paragraph" w:styleId="Textodeglobo">
    <w:name w:val="Balloon Text"/>
    <w:basedOn w:val="Normal"/>
    <w:semiHidden/>
    <w:rsid w:val="006319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174A"/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207CD6"/>
    <w:pPr>
      <w:spacing w:before="100" w:beforeAutospacing="1" w:after="100" w:afterAutospacing="1"/>
    </w:pPr>
  </w:style>
  <w:style w:type="character" w:customStyle="1" w:styleId="corchete-llamada1">
    <w:name w:val="corchete-llamada1"/>
    <w:basedOn w:val="Fuentedeprrafopredeter"/>
    <w:rsid w:val="00207CD6"/>
    <w:rPr>
      <w:vanish/>
      <w:webHidden w:val="0"/>
      <w:specVanish w:val="0"/>
    </w:rPr>
  </w:style>
  <w:style w:type="character" w:customStyle="1" w:styleId="Ttulo3Car">
    <w:name w:val="Título 3 Car"/>
    <w:basedOn w:val="Fuentedeprrafopredeter"/>
    <w:link w:val="Ttulo3"/>
    <w:uiPriority w:val="9"/>
    <w:rsid w:val="0018440F"/>
    <w:rPr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18440F"/>
    <w:rPr>
      <w:b/>
      <w:bCs/>
    </w:rPr>
  </w:style>
  <w:style w:type="paragraph" w:styleId="Ttulo">
    <w:name w:val="Title"/>
    <w:basedOn w:val="Normal"/>
    <w:link w:val="TtuloCar"/>
    <w:qFormat/>
    <w:rsid w:val="00AF450F"/>
    <w:pPr>
      <w:jc w:val="center"/>
    </w:pPr>
    <w:rPr>
      <w:b/>
      <w:bCs/>
      <w:lang w:val="es-CO"/>
    </w:rPr>
  </w:style>
  <w:style w:type="character" w:customStyle="1" w:styleId="TtuloCar">
    <w:name w:val="Título Car"/>
    <w:basedOn w:val="Fuentedeprrafopredeter"/>
    <w:link w:val="Ttulo"/>
    <w:rsid w:val="00AF450F"/>
    <w:rPr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F45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F450F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C24CE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0E27"/>
    <w:rPr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18440F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BB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3BB4"/>
    <w:pPr>
      <w:tabs>
        <w:tab w:val="center" w:pos="4252"/>
        <w:tab w:val="right" w:pos="8504"/>
      </w:tabs>
    </w:pPr>
  </w:style>
  <w:style w:type="character" w:styleId="Hipervnculo">
    <w:name w:val="Hyperlink"/>
    <w:rsid w:val="00EC3BB4"/>
    <w:rPr>
      <w:color w:val="0000FF"/>
      <w:u w:val="single"/>
    </w:rPr>
  </w:style>
  <w:style w:type="paragraph" w:styleId="Prrafodelista">
    <w:name w:val="List Paragraph"/>
    <w:basedOn w:val="Normal"/>
    <w:qFormat/>
    <w:rsid w:val="009267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independiente3">
    <w:name w:val="Body Text 3"/>
    <w:basedOn w:val="Normal"/>
    <w:rsid w:val="00CC47F1"/>
    <w:pPr>
      <w:suppressAutoHyphens/>
      <w:spacing w:after="120"/>
    </w:pPr>
    <w:rPr>
      <w:sz w:val="16"/>
      <w:szCs w:val="16"/>
      <w:lang w:val="es-CO"/>
    </w:rPr>
  </w:style>
  <w:style w:type="paragraph" w:styleId="Textodeglobo">
    <w:name w:val="Balloon Text"/>
    <w:basedOn w:val="Normal"/>
    <w:semiHidden/>
    <w:rsid w:val="0063190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55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8174A"/>
    <w:rPr>
      <w:rFonts w:ascii="Calibri" w:eastAsia="Calibri" w:hAnsi="Calibri"/>
      <w:sz w:val="22"/>
      <w:szCs w:val="22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207CD6"/>
    <w:pPr>
      <w:spacing w:before="100" w:beforeAutospacing="1" w:after="100" w:afterAutospacing="1"/>
    </w:pPr>
  </w:style>
  <w:style w:type="character" w:customStyle="1" w:styleId="corchete-llamada1">
    <w:name w:val="corchete-llamada1"/>
    <w:basedOn w:val="Fuentedeprrafopredeter"/>
    <w:rsid w:val="00207CD6"/>
    <w:rPr>
      <w:vanish/>
      <w:webHidden w:val="0"/>
      <w:specVanish w:val="0"/>
    </w:rPr>
  </w:style>
  <w:style w:type="character" w:customStyle="1" w:styleId="Ttulo3Car">
    <w:name w:val="Título 3 Car"/>
    <w:basedOn w:val="Fuentedeprrafopredeter"/>
    <w:link w:val="Ttulo3"/>
    <w:uiPriority w:val="9"/>
    <w:rsid w:val="0018440F"/>
    <w:rPr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18440F"/>
    <w:rPr>
      <w:b/>
      <w:bCs/>
    </w:rPr>
  </w:style>
  <w:style w:type="paragraph" w:styleId="Ttulo">
    <w:name w:val="Title"/>
    <w:basedOn w:val="Normal"/>
    <w:link w:val="TtuloCar"/>
    <w:qFormat/>
    <w:rsid w:val="00AF450F"/>
    <w:pPr>
      <w:jc w:val="center"/>
    </w:pPr>
    <w:rPr>
      <w:b/>
      <w:bCs/>
      <w:lang w:val="es-CO"/>
    </w:rPr>
  </w:style>
  <w:style w:type="character" w:customStyle="1" w:styleId="TtuloCar">
    <w:name w:val="Título Car"/>
    <w:basedOn w:val="Fuentedeprrafopredeter"/>
    <w:link w:val="Ttulo"/>
    <w:rsid w:val="00AF450F"/>
    <w:rPr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F450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F450F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1C24C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59A1-4F45-4E92-83FE-B1D753F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ENCUENTRO CIUDADANO EN MORINDÓ CENTRAL</vt:lpstr>
    </vt:vector>
  </TitlesOfParts>
  <Company>Intel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ENCUENTRO CIUDADANO EN MORINDÓ CENTRAL</dc:title>
  <dc:creator>USUARIO</dc:creator>
  <cp:lastModifiedBy>Eduardo</cp:lastModifiedBy>
  <cp:revision>13</cp:revision>
  <cp:lastPrinted>2014-11-11T14:09:00Z</cp:lastPrinted>
  <dcterms:created xsi:type="dcterms:W3CDTF">2014-10-29T16:03:00Z</dcterms:created>
  <dcterms:modified xsi:type="dcterms:W3CDTF">2016-07-15T20:55:00Z</dcterms:modified>
</cp:coreProperties>
</file>